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0540F" w14:textId="6F45CCC3" w:rsidR="00AF0BA5" w:rsidRPr="00B62C43" w:rsidRDefault="008B42FE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1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62C43">
        <w:rPr>
          <w:rFonts w:ascii="Times New Roman" w:hAnsi="Times New Roman" w:cs="Times New Roman"/>
          <w:b/>
          <w:sz w:val="24"/>
          <w:szCs w:val="24"/>
        </w:rPr>
        <w:t>4</w:t>
      </w:r>
      <w:r w:rsidR="008E3E9B" w:rsidRPr="00B62C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319">
        <w:rPr>
          <w:rFonts w:ascii="Times New Roman" w:hAnsi="Times New Roman" w:cs="Times New Roman"/>
          <w:b/>
          <w:sz w:val="24"/>
          <w:szCs w:val="24"/>
        </w:rPr>
        <w:t>О</w:t>
      </w:r>
      <w:r w:rsidR="008E3E9B" w:rsidRPr="00B62C43">
        <w:rPr>
          <w:rFonts w:ascii="Times New Roman" w:hAnsi="Times New Roman" w:cs="Times New Roman"/>
          <w:b/>
          <w:sz w:val="24"/>
          <w:szCs w:val="24"/>
        </w:rPr>
        <w:t>беспечить</w:t>
      </w:r>
      <w:r w:rsidR="0066020B" w:rsidRPr="00B62C43">
        <w:rPr>
          <w:rFonts w:ascii="Times New Roman" w:hAnsi="Times New Roman" w:cs="Times New Roman"/>
          <w:b/>
          <w:sz w:val="24"/>
          <w:szCs w:val="24"/>
        </w:rPr>
        <w:t xml:space="preserve"> всеохватывающее и справедливое качество образования и содействовать получению возможностей для обучения на протяжении всей жизни</w:t>
      </w:r>
    </w:p>
    <w:p w14:paraId="19C1A661" w14:textId="23E2679B" w:rsidR="0066020B" w:rsidRPr="00B62C43" w:rsidRDefault="0066020B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4.7</w:t>
      </w:r>
      <w:proofErr w:type="gramStart"/>
      <w:r w:rsidR="00332319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B62C43">
        <w:rPr>
          <w:rFonts w:ascii="Times New Roman" w:hAnsi="Times New Roman" w:cs="Times New Roman"/>
          <w:b/>
          <w:sz w:val="24"/>
          <w:szCs w:val="24"/>
        </w:rPr>
        <w:t xml:space="preserve"> 2030 году обеспечить получение всеми обучающимися знаний и умений, необходимых для </w:t>
      </w:r>
      <w:r w:rsidR="00A13FCB" w:rsidRPr="00B62C43">
        <w:rPr>
          <w:rFonts w:ascii="Times New Roman" w:hAnsi="Times New Roman" w:cs="Times New Roman"/>
          <w:b/>
          <w:sz w:val="24"/>
          <w:szCs w:val="24"/>
        </w:rPr>
        <w:t>обеспечения устойчивого развития, включая обучение по вопросам устойчивого развития и устойчивого образа жизни, прав человека, гендерного равенства, продвижения культуры мира и пацифизма, мирового гражданство и принятия культурных различий и вклада различных культур в устойчивое развитие</w:t>
      </w:r>
    </w:p>
    <w:p w14:paraId="74AA47FF" w14:textId="10A75709" w:rsidR="00A13FCB" w:rsidRPr="00B62C43" w:rsidRDefault="00A13FCB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2C43">
        <w:rPr>
          <w:rFonts w:ascii="Times New Roman" w:hAnsi="Times New Roman" w:cs="Times New Roman"/>
          <w:b/>
          <w:sz w:val="24"/>
          <w:szCs w:val="24"/>
        </w:rPr>
        <w:t xml:space="preserve">4.7.1 </w:t>
      </w:r>
      <w:r w:rsidR="000A56EC" w:rsidRPr="000A56EC">
        <w:rPr>
          <w:rFonts w:ascii="Times New Roman" w:hAnsi="Times New Roman" w:cs="Times New Roman"/>
          <w:b/>
          <w:sz w:val="24"/>
          <w:szCs w:val="24"/>
        </w:rPr>
        <w:t xml:space="preserve">Статус i) воспитания в духе всемирной гражданственности и </w:t>
      </w:r>
      <w:proofErr w:type="spellStart"/>
      <w:r w:rsidR="000A56EC" w:rsidRPr="000A56EC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="000A56EC" w:rsidRPr="000A56EC">
        <w:rPr>
          <w:rFonts w:ascii="Times New Roman" w:hAnsi="Times New Roman" w:cs="Times New Roman"/>
          <w:b/>
          <w:sz w:val="24"/>
          <w:szCs w:val="24"/>
        </w:rPr>
        <w:t>) пропаганды устойчивого развития, включая гендерное равенство и права человека, на всех уровнях: a) в национальной политике в сфере образования, b) в учебных программах, c) в программах подготовки учителей и d) в системе аттестации учащихся</w:t>
      </w:r>
      <w:proofErr w:type="gramEnd"/>
    </w:p>
    <w:p w14:paraId="7909ED72" w14:textId="4D026D8C" w:rsidR="00A87AF8" w:rsidRPr="00332319" w:rsidRDefault="00A87AF8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  <w:r w:rsidR="00B62C43" w:rsidRPr="00332319">
        <w:rPr>
          <w:rFonts w:ascii="Times New Roman" w:hAnsi="Times New Roman" w:cs="Times New Roman"/>
          <w:b/>
          <w:sz w:val="24"/>
          <w:szCs w:val="24"/>
        </w:rPr>
        <w:t>:</w:t>
      </w:r>
    </w:p>
    <w:p w14:paraId="0E4A1E36" w14:textId="7F1A87D5" w:rsidR="00A87AF8" w:rsidRPr="00B62C43" w:rsidRDefault="00A87AF8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B62C43">
        <w:rPr>
          <w:rFonts w:ascii="Times New Roman" w:hAnsi="Times New Roman" w:cs="Times New Roman"/>
          <w:b/>
          <w:sz w:val="24"/>
          <w:szCs w:val="24"/>
        </w:rPr>
        <w:t>я</w:t>
      </w:r>
      <w:r w:rsidR="0094018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4018F">
        <w:rPr>
          <w:rFonts w:ascii="Times New Roman" w:hAnsi="Times New Roman" w:cs="Times New Roman"/>
          <w:b/>
          <w:sz w:val="24"/>
          <w:szCs w:val="24"/>
        </w:rPr>
        <w:t>и):</w:t>
      </w:r>
    </w:p>
    <w:p w14:paraId="1184C609" w14:textId="49C2BDD6" w:rsidR="00A87AF8" w:rsidRPr="00B62C43" w:rsidRDefault="00A87AF8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Институт статистики ЮНЕСКО (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B62C43">
        <w:rPr>
          <w:rFonts w:ascii="Times New Roman" w:hAnsi="Times New Roman" w:cs="Times New Roman"/>
          <w:sz w:val="24"/>
          <w:szCs w:val="24"/>
        </w:rPr>
        <w:t>-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UIS</w:t>
      </w:r>
      <w:r w:rsidRPr="00B62C43">
        <w:rPr>
          <w:rFonts w:ascii="Times New Roman" w:hAnsi="Times New Roman" w:cs="Times New Roman"/>
          <w:sz w:val="24"/>
          <w:szCs w:val="24"/>
        </w:rPr>
        <w:t>)</w:t>
      </w:r>
    </w:p>
    <w:p w14:paraId="1B8EA68E" w14:textId="71D8AF20" w:rsidR="00A87AF8" w:rsidRPr="00332319" w:rsidRDefault="00B62C43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  <w:r w:rsidRPr="00332319">
        <w:rPr>
          <w:rFonts w:ascii="Times New Roman" w:hAnsi="Times New Roman" w:cs="Times New Roman"/>
          <w:b/>
          <w:sz w:val="24"/>
          <w:szCs w:val="24"/>
        </w:rPr>
        <w:t>:</w:t>
      </w:r>
    </w:p>
    <w:p w14:paraId="38E1FBED" w14:textId="53828CA5" w:rsidR="00A87AF8" w:rsidRPr="00B62C43" w:rsidRDefault="00A87AF8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14:paraId="525A7014" w14:textId="54E0DFF9" w:rsidR="00A87AF8" w:rsidRPr="00B62C43" w:rsidRDefault="000A56E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6EC">
        <w:rPr>
          <w:rFonts w:ascii="Times New Roman" w:hAnsi="Times New Roman" w:cs="Times New Roman"/>
          <w:sz w:val="24"/>
          <w:szCs w:val="24"/>
        </w:rPr>
        <w:t xml:space="preserve">Статус i) воспитания в духе всемирной гражданственности и </w:t>
      </w:r>
      <w:proofErr w:type="spellStart"/>
      <w:r w:rsidRPr="000A56E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A56EC">
        <w:rPr>
          <w:rFonts w:ascii="Times New Roman" w:hAnsi="Times New Roman" w:cs="Times New Roman"/>
          <w:sz w:val="24"/>
          <w:szCs w:val="24"/>
        </w:rPr>
        <w:t>) пропаганды устойчивого развития, включая гендерное равенство и права человека, на всех уровнях: a) в национальной политике в сфере образования, b) в учебных программах, c) в программах подготовки учителей и d) в системе аттестац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01C3AD" w14:textId="0AB18D0B" w:rsidR="00A87AF8" w:rsidRPr="00B62C43" w:rsidRDefault="00A87AF8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14:paraId="587C87E8" w14:textId="016BCBF4" w:rsidR="00A87AF8" w:rsidRPr="00B62C43" w:rsidRDefault="000A56E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56EC">
        <w:rPr>
          <w:rFonts w:ascii="Times New Roman" w:hAnsi="Times New Roman" w:cs="Times New Roman"/>
          <w:sz w:val="24"/>
          <w:szCs w:val="24"/>
        </w:rPr>
        <w:t>оказатель фокусируется на том, в какой степени страны интегрируют образование в области глобального гражданства (GCED) и образование в и</w:t>
      </w:r>
      <w:r>
        <w:rPr>
          <w:rFonts w:ascii="Times New Roman" w:hAnsi="Times New Roman" w:cs="Times New Roman"/>
          <w:sz w:val="24"/>
          <w:szCs w:val="24"/>
        </w:rPr>
        <w:t>нтересах устойчивого развития (Ц</w:t>
      </w:r>
      <w:r w:rsidRPr="000A56EC">
        <w:rPr>
          <w:rFonts w:ascii="Times New Roman" w:hAnsi="Times New Roman" w:cs="Times New Roman"/>
          <w:sz w:val="24"/>
          <w:szCs w:val="24"/>
        </w:rPr>
        <w:t xml:space="preserve">УР), включая образование в области изменения климата, права человека и гендерное равенство, в свои системы образования, в частности в области политики, учебных программ, </w:t>
      </w:r>
      <w:r>
        <w:rPr>
          <w:rFonts w:ascii="Times New Roman" w:hAnsi="Times New Roman" w:cs="Times New Roman"/>
          <w:sz w:val="24"/>
          <w:szCs w:val="24"/>
        </w:rPr>
        <w:t>системе аттестации учащихся</w:t>
      </w:r>
      <w:r w:rsidRPr="000A56EC">
        <w:rPr>
          <w:rFonts w:ascii="Times New Roman" w:hAnsi="Times New Roman" w:cs="Times New Roman"/>
          <w:sz w:val="24"/>
          <w:szCs w:val="24"/>
        </w:rPr>
        <w:t>.</w:t>
      </w:r>
    </w:p>
    <w:p w14:paraId="355A518A" w14:textId="028B88D7" w:rsidR="007057B0" w:rsidRPr="00B62C43" w:rsidRDefault="007057B0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 xml:space="preserve">Показатель направлен на оценку количества и качества вложений государства, а также </w:t>
      </w:r>
      <w:r w:rsidR="008E3E9B" w:rsidRPr="00B62C43">
        <w:rPr>
          <w:rFonts w:ascii="Times New Roman" w:hAnsi="Times New Roman" w:cs="Times New Roman"/>
          <w:sz w:val="24"/>
          <w:szCs w:val="24"/>
        </w:rPr>
        <w:t>того, насколько</w:t>
      </w:r>
      <w:r w:rsidRPr="00B62C43">
        <w:rPr>
          <w:rFonts w:ascii="Times New Roman" w:hAnsi="Times New Roman" w:cs="Times New Roman"/>
          <w:sz w:val="24"/>
          <w:szCs w:val="24"/>
        </w:rPr>
        <w:t xml:space="preserve"> обеспеченность 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Pr="00B62C43">
        <w:rPr>
          <w:rFonts w:ascii="Times New Roman" w:hAnsi="Times New Roman" w:cs="Times New Roman"/>
          <w:sz w:val="24"/>
          <w:szCs w:val="24"/>
        </w:rPr>
        <w:t xml:space="preserve"> и 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Pr="00B62C43">
        <w:rPr>
          <w:rFonts w:ascii="Times New Roman" w:hAnsi="Times New Roman" w:cs="Times New Roman"/>
          <w:sz w:val="24"/>
          <w:szCs w:val="24"/>
        </w:rPr>
        <w:t xml:space="preserve"> в мере, адекватна для реализации их трансформационного потенциала</w:t>
      </w:r>
      <w:r w:rsidR="0006008B">
        <w:rPr>
          <w:rFonts w:ascii="Times New Roman" w:hAnsi="Times New Roman" w:cs="Times New Roman"/>
          <w:sz w:val="24"/>
          <w:szCs w:val="24"/>
        </w:rPr>
        <w:t>.</w:t>
      </w:r>
    </w:p>
    <w:p w14:paraId="460FC545" w14:textId="3E0D4CD7" w:rsidR="007057B0" w:rsidRPr="00B62C43" w:rsidRDefault="007057B0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Показатель должен выходить за пределы уровня «суще</w:t>
      </w:r>
      <w:r w:rsidR="00264E64" w:rsidRPr="00B62C43">
        <w:rPr>
          <w:rFonts w:ascii="Times New Roman" w:hAnsi="Times New Roman" w:cs="Times New Roman"/>
          <w:sz w:val="24"/>
          <w:szCs w:val="24"/>
        </w:rPr>
        <w:t xml:space="preserve">ствования» или «упоминания» </w:t>
      </w:r>
      <w:r w:rsidR="00264E64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="00264E64" w:rsidRPr="00B62C43">
        <w:rPr>
          <w:rFonts w:ascii="Times New Roman" w:hAnsi="Times New Roman" w:cs="Times New Roman"/>
          <w:sz w:val="24"/>
          <w:szCs w:val="24"/>
        </w:rPr>
        <w:t xml:space="preserve"> и </w:t>
      </w:r>
      <w:r w:rsidR="00264E64"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264E64" w:rsidRPr="00B62C43">
        <w:rPr>
          <w:rFonts w:ascii="Times New Roman" w:hAnsi="Times New Roman" w:cs="Times New Roman"/>
          <w:sz w:val="24"/>
          <w:szCs w:val="24"/>
        </w:rPr>
        <w:t xml:space="preserve"> в политике, учебных программах, квалификации преподавателей и </w:t>
      </w:r>
      <w:r w:rsidR="00A57F32">
        <w:rPr>
          <w:rFonts w:ascii="Times New Roman" w:hAnsi="Times New Roman" w:cs="Times New Roman"/>
          <w:sz w:val="24"/>
          <w:szCs w:val="24"/>
        </w:rPr>
        <w:t>системы</w:t>
      </w:r>
      <w:r w:rsidR="00A57F32" w:rsidRPr="00A57F32">
        <w:rPr>
          <w:rFonts w:ascii="Times New Roman" w:hAnsi="Times New Roman" w:cs="Times New Roman"/>
          <w:sz w:val="24"/>
          <w:szCs w:val="24"/>
        </w:rPr>
        <w:t xml:space="preserve"> аттестации учащихся</w:t>
      </w:r>
      <w:r w:rsidR="00264E64" w:rsidRPr="00B62C43">
        <w:rPr>
          <w:rFonts w:ascii="Times New Roman" w:hAnsi="Times New Roman" w:cs="Times New Roman"/>
          <w:sz w:val="24"/>
          <w:szCs w:val="24"/>
        </w:rPr>
        <w:t xml:space="preserve">. Для этого может использоваться доля, в которой представлены </w:t>
      </w:r>
      <w:r w:rsidR="00264E64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="00264E64" w:rsidRPr="00B62C43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64E64"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264E64" w:rsidRPr="00B62C43">
        <w:rPr>
          <w:rFonts w:ascii="Times New Roman" w:hAnsi="Times New Roman" w:cs="Times New Roman"/>
          <w:sz w:val="24"/>
          <w:szCs w:val="24"/>
        </w:rPr>
        <w:t xml:space="preserve"> в учебной программе/расписании на разных уровнях образования. </w:t>
      </w:r>
      <w:r w:rsidR="0093263B" w:rsidRPr="00B62C43">
        <w:rPr>
          <w:rFonts w:ascii="Times New Roman" w:hAnsi="Times New Roman" w:cs="Times New Roman"/>
          <w:sz w:val="24"/>
          <w:szCs w:val="24"/>
        </w:rPr>
        <w:t xml:space="preserve">Кроме того, может рассматриваться </w:t>
      </w:r>
      <w:r w:rsidR="008E3E9B" w:rsidRPr="00B62C43">
        <w:rPr>
          <w:rFonts w:ascii="Times New Roman" w:hAnsi="Times New Roman" w:cs="Times New Roman"/>
          <w:sz w:val="24"/>
          <w:szCs w:val="24"/>
        </w:rPr>
        <w:t>сравнительная оценка</w:t>
      </w:r>
      <w:r w:rsidR="0093263B" w:rsidRPr="00B62C43">
        <w:rPr>
          <w:rFonts w:ascii="Times New Roman" w:hAnsi="Times New Roman" w:cs="Times New Roman"/>
          <w:sz w:val="24"/>
          <w:szCs w:val="24"/>
        </w:rPr>
        <w:t xml:space="preserve"> важности </w:t>
      </w:r>
      <w:r w:rsidR="0093263B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="0093263B" w:rsidRPr="00B62C43">
        <w:rPr>
          <w:rFonts w:ascii="Times New Roman" w:hAnsi="Times New Roman" w:cs="Times New Roman"/>
          <w:sz w:val="24"/>
          <w:szCs w:val="24"/>
        </w:rPr>
        <w:t>/</w:t>
      </w:r>
      <w:r w:rsidR="0093263B"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93263B" w:rsidRPr="00B62C43">
        <w:rPr>
          <w:rFonts w:ascii="Times New Roman" w:hAnsi="Times New Roman" w:cs="Times New Roman"/>
          <w:sz w:val="24"/>
          <w:szCs w:val="24"/>
        </w:rPr>
        <w:t>, как части одного или нескольких предметов, относительно ключевых областей обучения, таких как чтение или математика. Степень актуализации может быть описана в многоуровневом масштабе, помня о том, что она должна учитывать предполагаемую и фактическую реализацию</w:t>
      </w:r>
      <w:r w:rsidR="0006008B">
        <w:rPr>
          <w:rFonts w:ascii="Times New Roman" w:hAnsi="Times New Roman" w:cs="Times New Roman"/>
          <w:sz w:val="24"/>
          <w:szCs w:val="24"/>
        </w:rPr>
        <w:t>.</w:t>
      </w:r>
    </w:p>
    <w:p w14:paraId="117966FB" w14:textId="489AC985" w:rsidR="000759EF" w:rsidRPr="00B62C43" w:rsidRDefault="007F0465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предоставляет важную информацию </w:t>
      </w:r>
      <w:r w:rsidR="000759EF" w:rsidRPr="00B62C43">
        <w:rPr>
          <w:rFonts w:ascii="Times New Roman" w:hAnsi="Times New Roman" w:cs="Times New Roman"/>
          <w:sz w:val="24"/>
          <w:szCs w:val="24"/>
        </w:rPr>
        <w:t>об</w:t>
      </w:r>
      <w:r w:rsidRPr="00B62C43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0759EF" w:rsidRPr="00B62C43">
        <w:rPr>
          <w:rFonts w:ascii="Times New Roman" w:hAnsi="Times New Roman" w:cs="Times New Roman"/>
          <w:sz w:val="24"/>
          <w:szCs w:val="24"/>
        </w:rPr>
        <w:t xml:space="preserve">национальных обязательств в отношении достижения этой цели (на пример, были ли политическая воля/желание и свободные ресурсы трансформированы в определенную политику, учебные план или </w:t>
      </w:r>
      <w:r w:rsidR="008E3E9B" w:rsidRPr="00B62C43">
        <w:rPr>
          <w:rFonts w:ascii="Times New Roman" w:hAnsi="Times New Roman" w:cs="Times New Roman"/>
          <w:sz w:val="24"/>
          <w:szCs w:val="24"/>
        </w:rPr>
        <w:t>оценку) и</w:t>
      </w:r>
      <w:r w:rsidR="000759EF" w:rsidRPr="00B62C43">
        <w:rPr>
          <w:rFonts w:ascii="Times New Roman" w:hAnsi="Times New Roman" w:cs="Times New Roman"/>
          <w:sz w:val="24"/>
          <w:szCs w:val="24"/>
        </w:rPr>
        <w:t xml:space="preserve"> качестве предоставленных программ, а также может предсказать, с какой вероятностью будут достигнуты желаемые результаты. </w:t>
      </w:r>
      <w:proofErr w:type="gramStart"/>
      <w:r w:rsidR="000759EF" w:rsidRPr="00B62C43">
        <w:rPr>
          <w:rFonts w:ascii="Times New Roman" w:hAnsi="Times New Roman" w:cs="Times New Roman"/>
          <w:sz w:val="24"/>
          <w:szCs w:val="24"/>
        </w:rPr>
        <w:t xml:space="preserve">Этот </w:t>
      </w:r>
      <w:r w:rsidR="0006008B">
        <w:rPr>
          <w:rFonts w:ascii="Times New Roman" w:hAnsi="Times New Roman" w:cs="Times New Roman"/>
          <w:sz w:val="24"/>
          <w:szCs w:val="24"/>
        </w:rPr>
        <w:t>показатель</w:t>
      </w:r>
      <w:r w:rsidR="000759EF" w:rsidRPr="00B62C43">
        <w:rPr>
          <w:rFonts w:ascii="Times New Roman" w:hAnsi="Times New Roman" w:cs="Times New Roman"/>
          <w:sz w:val="24"/>
          <w:szCs w:val="24"/>
        </w:rPr>
        <w:t xml:space="preserve"> может быть дополнен другими тематическими индикаторами</w:t>
      </w:r>
      <w:r w:rsidR="007831D1" w:rsidRPr="00B62C43">
        <w:rPr>
          <w:rFonts w:ascii="Times New Roman" w:hAnsi="Times New Roman" w:cs="Times New Roman"/>
          <w:sz w:val="24"/>
          <w:szCs w:val="24"/>
        </w:rPr>
        <w:t xml:space="preserve"> по </w:t>
      </w:r>
      <w:r w:rsidR="007831D1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="007831D1" w:rsidRPr="00B62C43">
        <w:rPr>
          <w:rFonts w:ascii="Times New Roman" w:hAnsi="Times New Roman" w:cs="Times New Roman"/>
          <w:sz w:val="24"/>
          <w:szCs w:val="24"/>
        </w:rPr>
        <w:t xml:space="preserve"> или </w:t>
      </w:r>
      <w:r w:rsidR="007831D1"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7831D1" w:rsidRPr="00B62C43">
        <w:rPr>
          <w:rFonts w:ascii="Times New Roman" w:hAnsi="Times New Roman" w:cs="Times New Roman"/>
          <w:sz w:val="24"/>
          <w:szCs w:val="24"/>
        </w:rPr>
        <w:t>, которые предлагает ЮНЕСКО</w:t>
      </w:r>
      <w:r w:rsidR="00E55ECD" w:rsidRPr="00B62C43">
        <w:rPr>
          <w:rFonts w:ascii="Times New Roman" w:hAnsi="Times New Roman" w:cs="Times New Roman"/>
          <w:sz w:val="24"/>
          <w:szCs w:val="24"/>
        </w:rPr>
        <w:t xml:space="preserve">, которые стремятся оценивать результаты более точно в когнитивных, </w:t>
      </w:r>
      <w:r w:rsidR="0006008B" w:rsidRPr="00B62C43">
        <w:rPr>
          <w:rFonts w:ascii="Times New Roman" w:hAnsi="Times New Roman" w:cs="Times New Roman"/>
          <w:sz w:val="24"/>
          <w:szCs w:val="24"/>
        </w:rPr>
        <w:t>социа</w:t>
      </w:r>
      <w:r w:rsidR="0006008B">
        <w:rPr>
          <w:rFonts w:ascii="Times New Roman" w:hAnsi="Times New Roman" w:cs="Times New Roman"/>
          <w:sz w:val="24"/>
          <w:szCs w:val="24"/>
        </w:rPr>
        <w:t>льно</w:t>
      </w:r>
      <w:r w:rsidR="00E55ECD" w:rsidRPr="00B62C43">
        <w:rPr>
          <w:rFonts w:ascii="Times New Roman" w:hAnsi="Times New Roman" w:cs="Times New Roman"/>
          <w:sz w:val="24"/>
          <w:szCs w:val="24"/>
        </w:rPr>
        <w:t>-эмоциональных и поведенческой областях</w:t>
      </w:r>
      <w:r w:rsidR="000600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008B">
        <w:rPr>
          <w:rFonts w:ascii="Times New Roman" w:hAnsi="Times New Roman" w:cs="Times New Roman"/>
          <w:sz w:val="24"/>
          <w:szCs w:val="24"/>
        </w:rPr>
        <w:t xml:space="preserve"> П</w:t>
      </w:r>
      <w:r w:rsidR="0006008B" w:rsidRPr="0006008B">
        <w:rPr>
          <w:rFonts w:ascii="Times New Roman" w:hAnsi="Times New Roman" w:cs="Times New Roman"/>
          <w:sz w:val="24"/>
          <w:szCs w:val="24"/>
        </w:rPr>
        <w:t>оказатель может использоваться для оценки вклада в формальные, а также системы неформального образования.</w:t>
      </w:r>
    </w:p>
    <w:p w14:paraId="734916B9" w14:textId="0C141A60" w:rsidR="00E55ECD" w:rsidRPr="00B62C43" w:rsidRDefault="000E0274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274">
        <w:rPr>
          <w:rFonts w:ascii="Times New Roman" w:hAnsi="Times New Roman" w:cs="Times New Roman"/>
          <w:sz w:val="24"/>
          <w:szCs w:val="24"/>
        </w:rPr>
        <w:t>Признавая, что фактические данные о том, как на самом деле работают руководящие принципы политики и их осуществление в политике, учебных программах, подготовке учителей и оценке учеников, и какое влияние они могут иметь, прогресс может быть истолкован в отношении сравнительного/</w:t>
      </w:r>
      <w:proofErr w:type="spellStart"/>
      <w:r w:rsidRPr="000E0274">
        <w:rPr>
          <w:rFonts w:ascii="Times New Roman" w:hAnsi="Times New Roman" w:cs="Times New Roman"/>
          <w:sz w:val="24"/>
          <w:szCs w:val="24"/>
        </w:rPr>
        <w:t>ипсиентного</w:t>
      </w:r>
      <w:proofErr w:type="spellEnd"/>
      <w:r w:rsidRPr="000E0274">
        <w:rPr>
          <w:rFonts w:ascii="Times New Roman" w:hAnsi="Times New Roman" w:cs="Times New Roman"/>
          <w:sz w:val="24"/>
          <w:szCs w:val="24"/>
        </w:rPr>
        <w:t xml:space="preserve"> приоритета и приоритета, уделяемого этим областям с течением времени, т.е. если и как существование, частота, приоритет и объем реализации</w:t>
      </w:r>
      <w:proofErr w:type="gramEnd"/>
      <w:r w:rsidRPr="000E0274">
        <w:rPr>
          <w:rFonts w:ascii="Times New Roman" w:hAnsi="Times New Roman" w:cs="Times New Roman"/>
          <w:sz w:val="24"/>
          <w:szCs w:val="24"/>
        </w:rPr>
        <w:t xml:space="preserve"> меняются из 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E0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ора </w:t>
      </w:r>
      <w:r w:rsidRPr="000E0274">
        <w:rPr>
          <w:rFonts w:ascii="Times New Roman" w:hAnsi="Times New Roman" w:cs="Times New Roman"/>
          <w:sz w:val="24"/>
          <w:szCs w:val="24"/>
        </w:rPr>
        <w:t>в друг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E0274">
        <w:rPr>
          <w:rFonts w:ascii="Times New Roman" w:hAnsi="Times New Roman" w:cs="Times New Roman"/>
          <w:sz w:val="24"/>
          <w:szCs w:val="24"/>
        </w:rPr>
        <w:t>.</w:t>
      </w:r>
    </w:p>
    <w:p w14:paraId="70774C4D" w14:textId="5E652883" w:rsidR="002A401F" w:rsidRPr="00B62C43" w:rsidRDefault="002A401F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Концеп</w:t>
      </w:r>
      <w:r w:rsidR="00C175E0">
        <w:rPr>
          <w:rFonts w:ascii="Times New Roman" w:hAnsi="Times New Roman" w:cs="Times New Roman"/>
          <w:b/>
          <w:sz w:val="24"/>
          <w:szCs w:val="24"/>
        </w:rPr>
        <w:t>ция</w:t>
      </w:r>
      <w:r w:rsidRPr="00B62C43">
        <w:rPr>
          <w:rFonts w:ascii="Times New Roman" w:hAnsi="Times New Roman" w:cs="Times New Roman"/>
          <w:b/>
          <w:sz w:val="24"/>
          <w:szCs w:val="24"/>
        </w:rPr>
        <w:t>:</w:t>
      </w:r>
    </w:p>
    <w:p w14:paraId="7D3B028D" w14:textId="55918AD0" w:rsidR="002A401F" w:rsidRPr="00B62C43" w:rsidRDefault="002A401F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Образовани</w:t>
      </w:r>
      <w:r w:rsidR="007E6942" w:rsidRPr="00B62C43">
        <w:rPr>
          <w:rFonts w:ascii="Times New Roman" w:hAnsi="Times New Roman" w:cs="Times New Roman"/>
          <w:sz w:val="24"/>
          <w:szCs w:val="24"/>
        </w:rPr>
        <w:t>е</w:t>
      </w:r>
      <w:r w:rsidRPr="00B62C43">
        <w:rPr>
          <w:rFonts w:ascii="Times New Roman" w:hAnsi="Times New Roman" w:cs="Times New Roman"/>
          <w:sz w:val="24"/>
          <w:szCs w:val="24"/>
        </w:rPr>
        <w:t xml:space="preserve"> для устойчивого развития (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Pr="00B62C43">
        <w:rPr>
          <w:rFonts w:ascii="Times New Roman" w:hAnsi="Times New Roman" w:cs="Times New Roman"/>
          <w:sz w:val="24"/>
          <w:szCs w:val="24"/>
        </w:rPr>
        <w:t xml:space="preserve">): предоставляет учащимся возможность принимать </w:t>
      </w:r>
      <w:r w:rsidR="008E3E9B" w:rsidRPr="00B62C43">
        <w:rPr>
          <w:rFonts w:ascii="Times New Roman" w:hAnsi="Times New Roman" w:cs="Times New Roman"/>
          <w:sz w:val="24"/>
          <w:szCs w:val="24"/>
        </w:rPr>
        <w:t>обоснованные</w:t>
      </w:r>
      <w:r w:rsidRPr="00B62C43">
        <w:rPr>
          <w:rFonts w:ascii="Times New Roman" w:hAnsi="Times New Roman" w:cs="Times New Roman"/>
          <w:sz w:val="24"/>
          <w:szCs w:val="24"/>
        </w:rPr>
        <w:t xml:space="preserve"> решения и действия, ответственные за целостность окружающей среды, экономическую жизнеспособность </w:t>
      </w:r>
      <w:r w:rsidR="008E3E9B" w:rsidRPr="00B62C43">
        <w:rPr>
          <w:rFonts w:ascii="Times New Roman" w:hAnsi="Times New Roman" w:cs="Times New Roman"/>
          <w:sz w:val="24"/>
          <w:szCs w:val="24"/>
        </w:rPr>
        <w:t>и справедливое</w:t>
      </w:r>
      <w:r w:rsidR="007A6ADD" w:rsidRPr="00B62C43">
        <w:rPr>
          <w:rFonts w:ascii="Times New Roman" w:hAnsi="Times New Roman" w:cs="Times New Roman"/>
          <w:sz w:val="24"/>
          <w:szCs w:val="24"/>
        </w:rPr>
        <w:t xml:space="preserve"> общество для текущих и будущих поколений, при уважении культурных различий. </w:t>
      </w:r>
      <w:r w:rsidR="007E6942" w:rsidRPr="00B62C43">
        <w:rPr>
          <w:rFonts w:ascii="Times New Roman" w:hAnsi="Times New Roman" w:cs="Times New Roman"/>
          <w:sz w:val="24"/>
          <w:szCs w:val="24"/>
        </w:rPr>
        <w:t>Речь идет о непрерывном обучении и это неотъемлемая часть качественного образования</w:t>
      </w:r>
    </w:p>
    <w:p w14:paraId="7599C7E4" w14:textId="28626EF4" w:rsidR="007E6942" w:rsidRPr="00B62C43" w:rsidRDefault="007E6942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 xml:space="preserve">Образование глобального гражданства: 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Pr="00B62C43">
        <w:rPr>
          <w:rFonts w:ascii="Times New Roman" w:hAnsi="Times New Roman" w:cs="Times New Roman"/>
          <w:sz w:val="24"/>
          <w:szCs w:val="24"/>
        </w:rPr>
        <w:t xml:space="preserve"> воспитывает уважение ко всем, прививая чувство принадлежности ко всему человечестве и помогает учащимся стать ответственным и активным мировым гражданином. Целями 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Pr="00B62C43">
        <w:rPr>
          <w:rFonts w:ascii="Times New Roman" w:hAnsi="Times New Roman" w:cs="Times New Roman"/>
          <w:sz w:val="24"/>
          <w:szCs w:val="24"/>
        </w:rPr>
        <w:t xml:space="preserve"> являются содействие учащимся в принятии активных ролей, чтобы противостоять глобальным вызовам и стать </w:t>
      </w:r>
      <w:r w:rsidR="008E3E9B" w:rsidRPr="00B62C43">
        <w:rPr>
          <w:rFonts w:ascii="Times New Roman" w:hAnsi="Times New Roman" w:cs="Times New Roman"/>
          <w:sz w:val="24"/>
          <w:szCs w:val="24"/>
        </w:rPr>
        <w:t>преактивным</w:t>
      </w:r>
      <w:r w:rsidRPr="00B62C43">
        <w:rPr>
          <w:rFonts w:ascii="Times New Roman" w:hAnsi="Times New Roman" w:cs="Times New Roman"/>
          <w:sz w:val="24"/>
          <w:szCs w:val="24"/>
        </w:rPr>
        <w:t xml:space="preserve"> вкладчиком в более мирный, толерантный, </w:t>
      </w:r>
      <w:r w:rsidR="008E3E9B" w:rsidRPr="00B62C43">
        <w:rPr>
          <w:rFonts w:ascii="Times New Roman" w:hAnsi="Times New Roman" w:cs="Times New Roman"/>
          <w:sz w:val="24"/>
          <w:szCs w:val="24"/>
        </w:rPr>
        <w:t>всеобъемлющий и</w:t>
      </w:r>
      <w:r w:rsidRPr="00B62C43">
        <w:rPr>
          <w:rFonts w:ascii="Times New Roman" w:hAnsi="Times New Roman" w:cs="Times New Roman"/>
          <w:sz w:val="24"/>
          <w:szCs w:val="24"/>
        </w:rPr>
        <w:t xml:space="preserve"> безопасный мир</w:t>
      </w:r>
    </w:p>
    <w:p w14:paraId="659A5134" w14:textId="20C34AF9" w:rsidR="00C755E0" w:rsidRPr="00332319" w:rsidRDefault="00C755E0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Комментарии и ограничения</w:t>
      </w:r>
      <w:r w:rsidR="00B62C43" w:rsidRPr="00332319">
        <w:rPr>
          <w:rFonts w:ascii="Times New Roman" w:hAnsi="Times New Roman" w:cs="Times New Roman"/>
          <w:b/>
          <w:sz w:val="24"/>
          <w:szCs w:val="24"/>
        </w:rPr>
        <w:t>:</w:t>
      </w:r>
    </w:p>
    <w:p w14:paraId="253700A9" w14:textId="5A175306" w:rsidR="00177B9F" w:rsidRPr="00B62C43" w:rsidRDefault="00C755E0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Показатель не проверяет, привели ли принятые национальные меры к изменениям в результатах обучения, и не оценивает результаты обучения напрямую</w:t>
      </w:r>
      <w:r w:rsidR="00177B9F" w:rsidRPr="00B62C43">
        <w:rPr>
          <w:rFonts w:ascii="Times New Roman" w:hAnsi="Times New Roman" w:cs="Times New Roman"/>
          <w:sz w:val="24"/>
          <w:szCs w:val="24"/>
        </w:rPr>
        <w:t xml:space="preserve">. Однако, образовательная политика, учебные планы, обучение преподавателей и оценки студентов, отраженные в показателе, являются главными промежуточными результатами национальных обязательств и усилий по эффективному внедрению </w:t>
      </w:r>
      <w:r w:rsidR="00177B9F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="00177B9F" w:rsidRPr="00B62C43">
        <w:rPr>
          <w:rFonts w:ascii="Times New Roman" w:hAnsi="Times New Roman" w:cs="Times New Roman"/>
          <w:sz w:val="24"/>
          <w:szCs w:val="24"/>
        </w:rPr>
        <w:t xml:space="preserve"> и </w:t>
      </w:r>
      <w:r w:rsidR="00177B9F"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177B9F" w:rsidRPr="00B62C43">
        <w:rPr>
          <w:rFonts w:ascii="Times New Roman" w:hAnsi="Times New Roman" w:cs="Times New Roman"/>
          <w:sz w:val="24"/>
          <w:szCs w:val="24"/>
        </w:rPr>
        <w:t xml:space="preserve"> и предоставляют благоприятную образовательную среду. Этот индикатор также касается </w:t>
      </w:r>
      <w:r w:rsidR="00177B9F" w:rsidRPr="00B62C43">
        <w:rPr>
          <w:rFonts w:ascii="Times New Roman" w:hAnsi="Times New Roman" w:cs="Times New Roman"/>
          <w:sz w:val="24"/>
          <w:szCs w:val="24"/>
          <w:lang w:val="en-US"/>
        </w:rPr>
        <w:t>SDG</w:t>
      </w:r>
      <w:r w:rsidR="00177B9F" w:rsidRPr="00B62C43">
        <w:rPr>
          <w:rFonts w:ascii="Times New Roman" w:hAnsi="Times New Roman" w:cs="Times New Roman"/>
          <w:sz w:val="24"/>
          <w:szCs w:val="24"/>
        </w:rPr>
        <w:t xml:space="preserve"> целей 12.8 и 13.3</w:t>
      </w:r>
    </w:p>
    <w:p w14:paraId="701CEA2A" w14:textId="5BF6DB1E" w:rsidR="00177B9F" w:rsidRPr="00B62C43" w:rsidRDefault="00177B9F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14:paraId="2840E677" w14:textId="098AA80C" w:rsidR="004D6A86" w:rsidRPr="00B62C43" w:rsidRDefault="004D6A86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r w:rsidR="00B62C43">
        <w:rPr>
          <w:rFonts w:ascii="Times New Roman" w:hAnsi="Times New Roman" w:cs="Times New Roman"/>
          <w:b/>
          <w:sz w:val="24"/>
          <w:szCs w:val="24"/>
        </w:rPr>
        <w:t>расчета</w:t>
      </w:r>
      <w:r w:rsidRPr="00B62C43">
        <w:rPr>
          <w:rFonts w:ascii="Times New Roman" w:hAnsi="Times New Roman" w:cs="Times New Roman"/>
          <w:b/>
          <w:sz w:val="24"/>
          <w:szCs w:val="24"/>
        </w:rPr>
        <w:t>:</w:t>
      </w:r>
    </w:p>
    <w:p w14:paraId="1D9A5BA8" w14:textId="447B1E49" w:rsidR="004D6A86" w:rsidRPr="00B62C43" w:rsidRDefault="004D6A86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E3E9B" w:rsidRPr="00B62C43">
        <w:rPr>
          <w:rFonts w:ascii="Times New Roman" w:hAnsi="Times New Roman" w:cs="Times New Roman"/>
          <w:sz w:val="24"/>
          <w:szCs w:val="24"/>
        </w:rPr>
        <w:t>отчетности по</w:t>
      </w:r>
      <w:r w:rsidRPr="00B62C43">
        <w:rPr>
          <w:rFonts w:ascii="Times New Roman" w:hAnsi="Times New Roman" w:cs="Times New Roman"/>
          <w:sz w:val="24"/>
          <w:szCs w:val="24"/>
        </w:rPr>
        <w:t xml:space="preserve"> этому индикатору должен быть разработан. Он будет основываться на оценке отчетов, предоставляемых странами, которые описыва</w:t>
      </w:r>
      <w:r w:rsidR="0059276C" w:rsidRPr="00B62C43">
        <w:rPr>
          <w:rFonts w:ascii="Times New Roman" w:hAnsi="Times New Roman" w:cs="Times New Roman"/>
          <w:sz w:val="24"/>
          <w:szCs w:val="24"/>
        </w:rPr>
        <w:t>ется, как они как они учитывают глобальное гражданское образование и образования для устойчивого развития в их образовательной политике и системах.</w:t>
      </w:r>
    </w:p>
    <w:p w14:paraId="2227BB60" w14:textId="5DBD1795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Дезагрегация:</w:t>
      </w:r>
    </w:p>
    <w:p w14:paraId="3A3E891E" w14:textId="3EBF97E8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lastRenderedPageBreak/>
        <w:t>Нет</w:t>
      </w:r>
    </w:p>
    <w:p w14:paraId="57336869" w14:textId="1FBD7160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Обработка отсутствующих данных</w:t>
      </w:r>
    </w:p>
    <w:p w14:paraId="41B3393B" w14:textId="6E5C6AE5" w:rsidR="0059276C" w:rsidRPr="00C175E0" w:rsidRDefault="00C175E0" w:rsidP="00C175E0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5E0">
        <w:rPr>
          <w:rFonts w:ascii="Times New Roman" w:hAnsi="Times New Roman" w:cs="Times New Roman"/>
          <w:i/>
          <w:sz w:val="24"/>
          <w:szCs w:val="24"/>
        </w:rPr>
        <w:t>На уровне страны</w:t>
      </w:r>
    </w:p>
    <w:p w14:paraId="4303D80F" w14:textId="3ADFA81E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Должна быть определена</w:t>
      </w:r>
    </w:p>
    <w:p w14:paraId="31415281" w14:textId="3CAE3125" w:rsidR="0059276C" w:rsidRPr="00C175E0" w:rsidRDefault="0059276C" w:rsidP="00C175E0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5E0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Pr="00C175E0">
        <w:rPr>
          <w:rFonts w:ascii="Times New Roman" w:hAnsi="Times New Roman" w:cs="Times New Roman"/>
          <w:i/>
          <w:sz w:val="24"/>
          <w:szCs w:val="24"/>
        </w:rPr>
        <w:t>региональном</w:t>
      </w:r>
      <w:proofErr w:type="gramEnd"/>
      <w:r w:rsidRPr="00C175E0">
        <w:rPr>
          <w:rFonts w:ascii="Times New Roman" w:hAnsi="Times New Roman" w:cs="Times New Roman"/>
          <w:i/>
          <w:sz w:val="24"/>
          <w:szCs w:val="24"/>
        </w:rPr>
        <w:t xml:space="preserve"> и глобальных уровнях</w:t>
      </w:r>
    </w:p>
    <w:p w14:paraId="01A03BBA" w14:textId="39EB6F1F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Региональные и глобальные показатели данного индикатора в данный момент недоступны</w:t>
      </w:r>
    </w:p>
    <w:p w14:paraId="198EDC4D" w14:textId="186FDBAE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14:paraId="54D0AC2B" w14:textId="77777777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Региональные и глобальные показатели данного индикатора в данный момент недоступны</w:t>
      </w:r>
    </w:p>
    <w:p w14:paraId="47DF5982" w14:textId="70F843A4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</w:p>
    <w:p w14:paraId="7F47D173" w14:textId="27B7DED1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Нет</w:t>
      </w:r>
    </w:p>
    <w:p w14:paraId="09AEC9E4" w14:textId="7A1CDC29" w:rsidR="0059276C" w:rsidRPr="00CE2111" w:rsidRDefault="0059276C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111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14:paraId="4036FEBD" w14:textId="4BCC9B2F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14:paraId="036A3065" w14:textId="77A6FBA4" w:rsidR="0059276C" w:rsidRPr="00B62C43" w:rsidRDefault="0059276C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 xml:space="preserve">В соответствии с мандатом ЮНЕСКО по наблюдению </w:t>
      </w:r>
      <w:r w:rsidR="008E3E9B" w:rsidRPr="00B62C43">
        <w:rPr>
          <w:rFonts w:ascii="Times New Roman" w:hAnsi="Times New Roman" w:cs="Times New Roman"/>
          <w:sz w:val="24"/>
          <w:szCs w:val="24"/>
        </w:rPr>
        <w:t>за осуществлением</w:t>
      </w:r>
      <w:r w:rsidRPr="00B62C43">
        <w:rPr>
          <w:rFonts w:ascii="Times New Roman" w:hAnsi="Times New Roman" w:cs="Times New Roman"/>
          <w:sz w:val="24"/>
          <w:szCs w:val="24"/>
        </w:rPr>
        <w:t xml:space="preserve"> рекомендаций 1974, каждые 4 года</w:t>
      </w:r>
      <w:r w:rsidR="008972C2" w:rsidRPr="00B62C43">
        <w:rPr>
          <w:rFonts w:ascii="Times New Roman" w:hAnsi="Times New Roman" w:cs="Times New Roman"/>
          <w:sz w:val="24"/>
          <w:szCs w:val="24"/>
        </w:rPr>
        <w:t xml:space="preserve"> опросный лист отправляется в 195 стран-участниц ЮНЕСКО. Это установленный механизм, на базе которого страны регулярно оповещают ЮНЕСКО о ходе выполнения рекомендаций 1974; опросный лист охватывает почти все аспекты предлагаемого индикаторы, согласно конкретным рекомендациям. ЮНЕСКО анализирует результаты опроса и отчитывается перед Генеральной конференцией о статусе страны. На протяжение пятой и последней консультаций (2009-2012)</w:t>
      </w:r>
      <w:r w:rsidR="00905C86" w:rsidRPr="00B62C43">
        <w:rPr>
          <w:rFonts w:ascii="Times New Roman" w:hAnsi="Times New Roman" w:cs="Times New Roman"/>
          <w:sz w:val="24"/>
          <w:szCs w:val="24"/>
        </w:rPr>
        <w:t xml:space="preserve"> по рекомендациям 1974, 57 национальных отчетов были</w:t>
      </w:r>
      <w:r w:rsidR="008E3E9B" w:rsidRPr="00B62C43">
        <w:rPr>
          <w:rFonts w:ascii="Times New Roman" w:hAnsi="Times New Roman" w:cs="Times New Roman"/>
          <w:sz w:val="24"/>
          <w:szCs w:val="24"/>
        </w:rPr>
        <w:t xml:space="preserve"> </w:t>
      </w:r>
      <w:r w:rsidR="00905C86" w:rsidRPr="00B62C43">
        <w:rPr>
          <w:rFonts w:ascii="Times New Roman" w:hAnsi="Times New Roman" w:cs="Times New Roman"/>
          <w:sz w:val="24"/>
          <w:szCs w:val="24"/>
        </w:rPr>
        <w:t xml:space="preserve">предоставлены ЮНЕСКО. Нормативный мониторинг ответственности за рекомендациями 1974 – это наиболее важный и актуальный механизм по сбору данных, который уже используется для этого индикатора, поскольку он покрывает все главные концептуальные аспекты </w:t>
      </w:r>
      <w:r w:rsidR="00905C86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  <w:r w:rsidR="00905C86" w:rsidRPr="00B62C43">
        <w:rPr>
          <w:rFonts w:ascii="Times New Roman" w:hAnsi="Times New Roman" w:cs="Times New Roman"/>
          <w:sz w:val="24"/>
          <w:szCs w:val="24"/>
        </w:rPr>
        <w:t xml:space="preserve"> и </w:t>
      </w:r>
      <w:r w:rsidR="00905C86" w:rsidRPr="00B62C43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="00905C86" w:rsidRPr="00B62C43">
        <w:rPr>
          <w:rFonts w:ascii="Times New Roman" w:hAnsi="Times New Roman" w:cs="Times New Roman"/>
          <w:sz w:val="24"/>
          <w:szCs w:val="24"/>
        </w:rPr>
        <w:t>, включая образование в сфере изменения климата, особенно в области политики, учебных программ, обучения преподавателей и оценки студентов, которые точно соответствуют сферам, описываемым этим индикатором. Согласно запроса Исполнительного совета, ЮНЕСКО пересмотрела терминологию и формат исследовательского инструмента</w:t>
      </w:r>
      <w:r w:rsidR="00A95572" w:rsidRPr="00B62C43">
        <w:rPr>
          <w:rFonts w:ascii="Times New Roman" w:hAnsi="Times New Roman" w:cs="Times New Roman"/>
          <w:sz w:val="24"/>
          <w:szCs w:val="24"/>
        </w:rPr>
        <w:t xml:space="preserve">, чтобы сделать его более подходящим к настоящему времени и более простым в использовании, что увеличит скорость отклика. Измененные инструкции предоставления докладов, включая опросный лист, были одобрены на 199-й сессии </w:t>
      </w:r>
      <w:r w:rsidR="008E3E9B" w:rsidRPr="00B62C43">
        <w:rPr>
          <w:rFonts w:ascii="Times New Roman" w:hAnsi="Times New Roman" w:cs="Times New Roman"/>
          <w:sz w:val="24"/>
          <w:szCs w:val="24"/>
        </w:rPr>
        <w:t>Исполнительного</w:t>
      </w:r>
      <w:r w:rsidR="00A95572" w:rsidRPr="00B62C43">
        <w:rPr>
          <w:rFonts w:ascii="Times New Roman" w:hAnsi="Times New Roman" w:cs="Times New Roman"/>
          <w:sz w:val="24"/>
          <w:szCs w:val="24"/>
        </w:rPr>
        <w:t xml:space="preserve"> совета и будут использоваться в сборе данных, начатом </w:t>
      </w:r>
      <w:r w:rsidR="008E3E9B" w:rsidRPr="00B62C43">
        <w:rPr>
          <w:rFonts w:ascii="Times New Roman" w:hAnsi="Times New Roman" w:cs="Times New Roman"/>
          <w:sz w:val="24"/>
          <w:szCs w:val="24"/>
        </w:rPr>
        <w:t>в июле 2016</w:t>
      </w:r>
      <w:r w:rsidR="00A95572" w:rsidRPr="00B62C43">
        <w:rPr>
          <w:rFonts w:ascii="Times New Roman" w:hAnsi="Times New Roman" w:cs="Times New Roman"/>
          <w:sz w:val="24"/>
          <w:szCs w:val="24"/>
        </w:rPr>
        <w:t xml:space="preserve">, до его окончания в конце 2016. Анализ прошлых отчетов также позволит провести временной обзор </w:t>
      </w:r>
      <w:r w:rsidR="008E3E9B" w:rsidRPr="00B62C43">
        <w:rPr>
          <w:rFonts w:ascii="Times New Roman" w:hAnsi="Times New Roman" w:cs="Times New Roman"/>
          <w:sz w:val="24"/>
          <w:szCs w:val="24"/>
        </w:rPr>
        <w:t>поддержке</w:t>
      </w:r>
      <w:r w:rsidR="00A95572" w:rsidRPr="00B62C43">
        <w:rPr>
          <w:rFonts w:ascii="Times New Roman" w:hAnsi="Times New Roman" w:cs="Times New Roman"/>
          <w:sz w:val="24"/>
          <w:szCs w:val="24"/>
        </w:rPr>
        <w:t xml:space="preserve"> странами </w:t>
      </w:r>
      <w:r w:rsidR="00A95572" w:rsidRPr="00B62C43">
        <w:rPr>
          <w:rFonts w:ascii="Times New Roman" w:hAnsi="Times New Roman" w:cs="Times New Roman"/>
          <w:sz w:val="24"/>
          <w:szCs w:val="24"/>
          <w:lang w:val="en-US"/>
        </w:rPr>
        <w:t>GCED</w:t>
      </w:r>
    </w:p>
    <w:p w14:paraId="0016A21E" w14:textId="1C0E8AD5" w:rsidR="00C17696" w:rsidRPr="00B62C43" w:rsidRDefault="00B0065E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 xml:space="preserve">Наглядные принципы руководства источниками и методов сбора данных, а также опыт по этой теме могут быть извлечены из </w:t>
      </w:r>
      <w:r w:rsidR="00C17696" w:rsidRPr="00B62C43">
        <w:rPr>
          <w:rFonts w:ascii="Times New Roman" w:hAnsi="Times New Roman" w:cs="Times New Roman"/>
          <w:sz w:val="24"/>
          <w:szCs w:val="24"/>
        </w:rPr>
        <w:t>глобального мониторинга и оценке, проведенной в рамках декады образования для устойчивого развития (</w:t>
      </w:r>
      <w:r w:rsidR="00C17696" w:rsidRPr="00B62C43">
        <w:rPr>
          <w:rFonts w:ascii="Times New Roman" w:hAnsi="Times New Roman" w:cs="Times New Roman"/>
          <w:sz w:val="24"/>
          <w:szCs w:val="24"/>
          <w:lang w:val="en-US"/>
        </w:rPr>
        <w:t>DESD</w:t>
      </w:r>
      <w:r w:rsidR="00C17696" w:rsidRPr="00B62C43">
        <w:rPr>
          <w:rFonts w:ascii="Times New Roman" w:hAnsi="Times New Roman" w:cs="Times New Roman"/>
          <w:sz w:val="24"/>
          <w:szCs w:val="24"/>
        </w:rPr>
        <w:t>, 2005-2014). Другие работы по мониторингу прав человека также могут быть дополнительным источником данных для этого индикатора. Дополнительные источники сбора данных также могут включать отчеты образовательного сектора или другие тематические исследования</w:t>
      </w:r>
    </w:p>
    <w:p w14:paraId="241425D1" w14:textId="00E90B15" w:rsidR="00C17696" w:rsidRPr="00B62C43" w:rsidRDefault="00C17696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Процесс сбора</w:t>
      </w:r>
    </w:p>
    <w:p w14:paraId="22AAD010" w14:textId="4BD905D0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lastRenderedPageBreak/>
        <w:t xml:space="preserve">Страны-участницы ЮНЕСКО отчитываются о выполнении рекомендаций 1974 по </w:t>
      </w:r>
      <w:r w:rsidR="008E3E9B" w:rsidRPr="00B62C43">
        <w:rPr>
          <w:rFonts w:ascii="Times New Roman" w:hAnsi="Times New Roman" w:cs="Times New Roman"/>
          <w:sz w:val="24"/>
          <w:szCs w:val="24"/>
        </w:rPr>
        <w:t>инструкциям, пересмотренными</w:t>
      </w:r>
      <w:r w:rsidRPr="00B62C43">
        <w:rPr>
          <w:rFonts w:ascii="Times New Roman" w:hAnsi="Times New Roman" w:cs="Times New Roman"/>
          <w:sz w:val="24"/>
          <w:szCs w:val="24"/>
        </w:rPr>
        <w:t xml:space="preserve"> на 6 консультации (2016), которые включают опросный лист</w:t>
      </w:r>
    </w:p>
    <w:p w14:paraId="315EC8E6" w14:textId="79267A2F" w:rsidR="00216407" w:rsidRPr="00CE2111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111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14:paraId="542A52B6" w14:textId="63B6F81F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14:paraId="3DDF2F1D" w14:textId="7A448B58" w:rsidR="00A95572" w:rsidRPr="00B62C43" w:rsidRDefault="00216407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Согласно исполнению рекомендаций 1974, доступны данные по 57 стран, которые были переданы в рамках 5-й Консультации. Ожидается, что после текущего пересмотра опросного листа, количество подотчетных стран значительно увеличится</w:t>
      </w:r>
      <w:r w:rsidR="000E0274">
        <w:rPr>
          <w:rFonts w:ascii="Times New Roman" w:hAnsi="Times New Roman" w:cs="Times New Roman"/>
          <w:sz w:val="24"/>
          <w:szCs w:val="24"/>
        </w:rPr>
        <w:t>.</w:t>
      </w:r>
    </w:p>
    <w:p w14:paraId="76881AA0" w14:textId="431D50ED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Временные ряды</w:t>
      </w:r>
    </w:p>
    <w:p w14:paraId="56B667CB" w14:textId="48BBB75A" w:rsidR="00216407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Периодические</w:t>
      </w:r>
      <w:r w:rsidR="00216407" w:rsidRPr="00B62C43">
        <w:rPr>
          <w:rFonts w:ascii="Times New Roman" w:hAnsi="Times New Roman" w:cs="Times New Roman"/>
          <w:sz w:val="24"/>
          <w:szCs w:val="24"/>
        </w:rPr>
        <w:t xml:space="preserve"> отчеты каждые 4 года, последний в 2016</w:t>
      </w:r>
    </w:p>
    <w:p w14:paraId="066D5083" w14:textId="5D1CF2DE" w:rsidR="00216407" w:rsidRPr="00CE2111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111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14:paraId="3A9E276F" w14:textId="41233C82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Сбор данных</w:t>
      </w:r>
    </w:p>
    <w:p w14:paraId="7FD5196B" w14:textId="7B632B89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Сбор данных начался в июле 2016. Данные будут собраны и проанализированы до конца 2016 или раньше</w:t>
      </w:r>
    </w:p>
    <w:p w14:paraId="268A18D0" w14:textId="7709A503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Публикация данных:</w:t>
      </w:r>
    </w:p>
    <w:p w14:paraId="480C5A07" w14:textId="6DE5E413" w:rsidR="00216407" w:rsidRPr="00B62C43" w:rsidRDefault="000E0274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E0274">
        <w:rPr>
          <w:rFonts w:ascii="Times New Roman" w:hAnsi="Times New Roman" w:cs="Times New Roman"/>
          <w:sz w:val="24"/>
          <w:szCs w:val="24"/>
        </w:rPr>
        <w:t>Должна быть определена</w:t>
      </w:r>
    </w:p>
    <w:p w14:paraId="77107776" w14:textId="364427BE" w:rsidR="00216407" w:rsidRPr="00CE2111" w:rsidRDefault="00216407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111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14:paraId="6FB57817" w14:textId="7409FF11" w:rsidR="00216407" w:rsidRPr="00B62C43" w:rsidRDefault="00216407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Страны-участницы</w:t>
      </w:r>
      <w:r w:rsidR="008E3E9B" w:rsidRPr="00B62C43">
        <w:rPr>
          <w:rFonts w:ascii="Times New Roman" w:hAnsi="Times New Roman" w:cs="Times New Roman"/>
          <w:sz w:val="24"/>
          <w:szCs w:val="24"/>
        </w:rPr>
        <w:t xml:space="preserve"> ЮНЕСКО с помощь</w:t>
      </w:r>
      <w:bookmarkStart w:id="0" w:name="_GoBack"/>
      <w:bookmarkEnd w:id="0"/>
      <w:r w:rsidR="008E3E9B" w:rsidRPr="00B62C43">
        <w:rPr>
          <w:rFonts w:ascii="Times New Roman" w:hAnsi="Times New Roman" w:cs="Times New Roman"/>
          <w:sz w:val="24"/>
          <w:szCs w:val="24"/>
        </w:rPr>
        <w:t>ю их Национальных Комиссий</w:t>
      </w:r>
    </w:p>
    <w:p w14:paraId="3E8B2257" w14:textId="499B7524" w:rsidR="008E3E9B" w:rsidRPr="00B62C43" w:rsidRDefault="00B62C43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8E3E9B" w:rsidRPr="00B62C43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14:paraId="45777953" w14:textId="59CDCA90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</w:rPr>
        <w:t>ЮНЕСКО и институт статистики ЮНЕСКО</w:t>
      </w:r>
    </w:p>
    <w:p w14:paraId="46E0D638" w14:textId="1D130061" w:rsidR="008E3E9B" w:rsidRPr="004C519E" w:rsidRDefault="008E3E9B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9E">
        <w:rPr>
          <w:rFonts w:ascii="Times New Roman" w:hAnsi="Times New Roman" w:cs="Times New Roman"/>
          <w:b/>
          <w:sz w:val="24"/>
          <w:szCs w:val="24"/>
        </w:rPr>
        <w:t>Ссылки</w:t>
      </w:r>
    </w:p>
    <w:p w14:paraId="3AB67CE8" w14:textId="7777777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B62C43">
        <w:rPr>
          <w:rFonts w:ascii="Times New Roman" w:hAnsi="Times New Roman" w:cs="Times New Roman"/>
          <w:b/>
          <w:sz w:val="24"/>
          <w:szCs w:val="24"/>
        </w:rPr>
        <w:t>:</w:t>
      </w:r>
    </w:p>
    <w:p w14:paraId="05E299CA" w14:textId="18027A4A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62C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2C43">
        <w:rPr>
          <w:rFonts w:ascii="Times New Roman" w:hAnsi="Times New Roman" w:cs="Times New Roman"/>
          <w:sz w:val="24"/>
          <w:szCs w:val="24"/>
        </w:rPr>
        <w:t>://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2C43">
        <w:rPr>
          <w:rFonts w:ascii="Times New Roman" w:hAnsi="Times New Roman" w:cs="Times New Roman"/>
          <w:sz w:val="24"/>
          <w:szCs w:val="24"/>
        </w:rPr>
        <w:t>.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B62C43">
        <w:rPr>
          <w:rFonts w:ascii="Times New Roman" w:hAnsi="Times New Roman" w:cs="Times New Roman"/>
          <w:sz w:val="24"/>
          <w:szCs w:val="24"/>
        </w:rPr>
        <w:t>.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B62C43">
        <w:rPr>
          <w:rFonts w:ascii="Times New Roman" w:hAnsi="Times New Roman" w:cs="Times New Roman"/>
          <w:sz w:val="24"/>
          <w:szCs w:val="24"/>
        </w:rPr>
        <w:t>.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B62C43">
        <w:rPr>
          <w:rFonts w:ascii="Times New Roman" w:hAnsi="Times New Roman" w:cs="Times New Roman"/>
          <w:sz w:val="24"/>
          <w:szCs w:val="24"/>
        </w:rPr>
        <w:t>/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B62C43">
        <w:rPr>
          <w:rFonts w:ascii="Times New Roman" w:hAnsi="Times New Roman" w:cs="Times New Roman"/>
          <w:sz w:val="24"/>
          <w:szCs w:val="24"/>
        </w:rPr>
        <w:t>/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62C43">
        <w:rPr>
          <w:rFonts w:ascii="Times New Roman" w:hAnsi="Times New Roman" w:cs="Times New Roman"/>
          <w:sz w:val="24"/>
          <w:szCs w:val="24"/>
        </w:rPr>
        <w:t>.</w:t>
      </w:r>
      <w:r w:rsidRPr="00B62C43">
        <w:rPr>
          <w:rFonts w:ascii="Times New Roman" w:hAnsi="Times New Roman" w:cs="Times New Roman"/>
          <w:sz w:val="24"/>
          <w:szCs w:val="24"/>
          <w:lang w:val="en-US"/>
        </w:rPr>
        <w:t>aspx</w:t>
      </w:r>
    </w:p>
    <w:p w14:paraId="61329520" w14:textId="4B27FB4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>Ссылки</w:t>
      </w:r>
    </w:p>
    <w:p w14:paraId="6C8FD60C" w14:textId="7777777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62C43">
        <w:rPr>
          <w:rFonts w:ascii="Times New Roman" w:hAnsi="Times New Roman" w:cs="Times New Roman"/>
          <w:sz w:val="24"/>
          <w:szCs w:val="24"/>
          <w:lang w:val="en-US"/>
        </w:rPr>
        <w:t>UNESCO.</w:t>
      </w:r>
      <w:proofErr w:type="gramEnd"/>
      <w:r w:rsidRPr="00B62C43">
        <w:rPr>
          <w:rFonts w:ascii="Times New Roman" w:hAnsi="Times New Roman" w:cs="Times New Roman"/>
          <w:sz w:val="24"/>
          <w:szCs w:val="24"/>
          <w:lang w:val="en-US"/>
        </w:rPr>
        <w:t xml:space="preserve"> 18 C Resolutions. Recommendation concerning Education for International Understanding, Cooperation and Peace and Education relating to Human Rights and Fundamental Freedoms (1974):</w:t>
      </w:r>
    </w:p>
    <w:p w14:paraId="65137A00" w14:textId="7777777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C43">
        <w:rPr>
          <w:rFonts w:ascii="Times New Roman" w:hAnsi="Times New Roman" w:cs="Times New Roman"/>
          <w:sz w:val="24"/>
          <w:szCs w:val="24"/>
          <w:lang w:val="en-US"/>
        </w:rPr>
        <w:t>http://unesdoc.unesco.org/images/0011/001140/114040e.pdf#page=166</w:t>
      </w:r>
    </w:p>
    <w:p w14:paraId="373C44B7" w14:textId="7777777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C43">
        <w:rPr>
          <w:rFonts w:ascii="Times New Roman" w:hAnsi="Times New Roman" w:cs="Times New Roman"/>
          <w:sz w:val="24"/>
          <w:szCs w:val="24"/>
          <w:lang w:val="en-US"/>
        </w:rPr>
        <w:t>UNESCO. 199 EX/14 Part IV Annex. Draft Guidelines for the Preparation of Reports by Member States on</w:t>
      </w:r>
    </w:p>
    <w:p w14:paraId="1E24FDD8" w14:textId="7777777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C43">
        <w:rPr>
          <w:rFonts w:ascii="Times New Roman" w:hAnsi="Times New Roman" w:cs="Times New Roman"/>
          <w:sz w:val="24"/>
          <w:szCs w:val="24"/>
          <w:lang w:val="en-US"/>
        </w:rPr>
        <w:t>the application of the Recommendation concerning Education for International Understanding, Cooperation and Peace and Education relating to Human Rights and Fundamental Freedoms (1974):</w:t>
      </w:r>
    </w:p>
    <w:p w14:paraId="0C2B0763" w14:textId="77777777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C43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unesdoc.unesco.org/images/0024/002438/243899e.pdf</w:t>
      </w:r>
    </w:p>
    <w:p w14:paraId="69C7121E" w14:textId="6DABFF30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43">
        <w:rPr>
          <w:rFonts w:ascii="Times New Roman" w:hAnsi="Times New Roman" w:cs="Times New Roman"/>
          <w:b/>
          <w:sz w:val="24"/>
          <w:szCs w:val="24"/>
        </w:rPr>
        <w:t xml:space="preserve">Связанные </w:t>
      </w:r>
      <w:r w:rsidR="00310C23" w:rsidRPr="00B62C43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14:paraId="7D024A93" w14:textId="150EE8BC" w:rsidR="008E3E9B" w:rsidRPr="00B62C43" w:rsidRDefault="008E3E9B" w:rsidP="00310C2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C43">
        <w:rPr>
          <w:rFonts w:ascii="Times New Roman" w:hAnsi="Times New Roman" w:cs="Times New Roman"/>
          <w:sz w:val="24"/>
          <w:szCs w:val="24"/>
          <w:lang w:val="en-US"/>
        </w:rPr>
        <w:t>12.8, 13.3</w:t>
      </w:r>
    </w:p>
    <w:sectPr w:rsidR="008E3E9B" w:rsidRPr="00B6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B5"/>
    <w:multiLevelType w:val="hybridMultilevel"/>
    <w:tmpl w:val="12E2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24"/>
    <w:rsid w:val="0006008B"/>
    <w:rsid w:val="000759EF"/>
    <w:rsid w:val="000A56EC"/>
    <w:rsid w:val="000E0274"/>
    <w:rsid w:val="00177B9F"/>
    <w:rsid w:val="001F6E14"/>
    <w:rsid w:val="00216407"/>
    <w:rsid w:val="00264E64"/>
    <w:rsid w:val="0027700C"/>
    <w:rsid w:val="002A401F"/>
    <w:rsid w:val="00310C23"/>
    <w:rsid w:val="00332319"/>
    <w:rsid w:val="004C519E"/>
    <w:rsid w:val="004D6A86"/>
    <w:rsid w:val="0059276C"/>
    <w:rsid w:val="005F70E4"/>
    <w:rsid w:val="0066020B"/>
    <w:rsid w:val="007057B0"/>
    <w:rsid w:val="00721BCD"/>
    <w:rsid w:val="007831D1"/>
    <w:rsid w:val="007A6ADD"/>
    <w:rsid w:val="007E6942"/>
    <w:rsid w:val="007F0465"/>
    <w:rsid w:val="008972C2"/>
    <w:rsid w:val="008B42FE"/>
    <w:rsid w:val="008E3E9B"/>
    <w:rsid w:val="00905C86"/>
    <w:rsid w:val="0093263B"/>
    <w:rsid w:val="0094018F"/>
    <w:rsid w:val="00A13FCB"/>
    <w:rsid w:val="00A57F32"/>
    <w:rsid w:val="00A87AF8"/>
    <w:rsid w:val="00A95572"/>
    <w:rsid w:val="00AF0BA5"/>
    <w:rsid w:val="00B0065E"/>
    <w:rsid w:val="00B62C43"/>
    <w:rsid w:val="00C175E0"/>
    <w:rsid w:val="00C17696"/>
    <w:rsid w:val="00C755E0"/>
    <w:rsid w:val="00CE2111"/>
    <w:rsid w:val="00E269FF"/>
    <w:rsid w:val="00E51124"/>
    <w:rsid w:val="00E5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A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CF8E-5BCC-4D18-AC05-FB3F8E5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БойкоТатьяна Евгеньевна</cp:lastModifiedBy>
  <cp:revision>16</cp:revision>
  <dcterms:created xsi:type="dcterms:W3CDTF">2018-02-01T00:40:00Z</dcterms:created>
  <dcterms:modified xsi:type="dcterms:W3CDTF">2018-04-16T09:58:00Z</dcterms:modified>
</cp:coreProperties>
</file>